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8D" w:rsidRPr="00DB5927" w:rsidRDefault="008B1A38" w:rsidP="008B1A38">
      <w:pPr>
        <w:jc w:val="center"/>
        <w:rPr>
          <w:rFonts w:ascii="Times New Roman" w:hAnsi="Times New Roman" w:cs="Times New Roman"/>
          <w:b/>
          <w:sz w:val="28"/>
        </w:rPr>
      </w:pPr>
      <w:r w:rsidRPr="00DB5927">
        <w:rPr>
          <w:rFonts w:ascii="Times New Roman" w:hAnsi="Times New Roman" w:cs="Times New Roman"/>
          <w:b/>
          <w:sz w:val="28"/>
        </w:rPr>
        <w:t>Банк данных учителей МО математи</w:t>
      </w:r>
      <w:r w:rsidR="00443A22" w:rsidRPr="00DB5927">
        <w:rPr>
          <w:rFonts w:ascii="Times New Roman" w:hAnsi="Times New Roman" w:cs="Times New Roman"/>
          <w:b/>
          <w:sz w:val="28"/>
        </w:rPr>
        <w:t>ческого цикла</w:t>
      </w:r>
      <w:r w:rsidRPr="00DB5927">
        <w:rPr>
          <w:rFonts w:ascii="Times New Roman" w:hAnsi="Times New Roman" w:cs="Times New Roman"/>
          <w:b/>
          <w:sz w:val="28"/>
        </w:rPr>
        <w:t xml:space="preserve"> на 201</w:t>
      </w:r>
      <w:r w:rsidR="00DB5927" w:rsidRPr="00DB5927">
        <w:rPr>
          <w:rFonts w:ascii="Times New Roman" w:hAnsi="Times New Roman" w:cs="Times New Roman"/>
          <w:b/>
          <w:sz w:val="28"/>
        </w:rPr>
        <w:t>7</w:t>
      </w:r>
      <w:r w:rsidRPr="00DB5927">
        <w:rPr>
          <w:rFonts w:ascii="Times New Roman" w:hAnsi="Times New Roman" w:cs="Times New Roman"/>
          <w:b/>
          <w:sz w:val="28"/>
        </w:rPr>
        <w:t>-201</w:t>
      </w:r>
      <w:r w:rsidR="00DB5927" w:rsidRPr="00DB5927">
        <w:rPr>
          <w:rFonts w:ascii="Times New Roman" w:hAnsi="Times New Roman" w:cs="Times New Roman"/>
          <w:b/>
          <w:sz w:val="28"/>
        </w:rPr>
        <w:t>8</w:t>
      </w:r>
      <w:r w:rsidRPr="00DB5927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157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5"/>
        <w:gridCol w:w="1908"/>
        <w:gridCol w:w="2296"/>
        <w:gridCol w:w="1303"/>
        <w:gridCol w:w="4825"/>
        <w:gridCol w:w="2433"/>
      </w:tblGrid>
      <w:tr w:rsidR="00DB5927" w:rsidRPr="00C3382F" w:rsidTr="00DB5927">
        <w:trPr>
          <w:trHeight w:val="173"/>
        </w:trPr>
        <w:tc>
          <w:tcPr>
            <w:tcW w:w="296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ФИО</w:t>
            </w:r>
          </w:p>
        </w:tc>
        <w:tc>
          <w:tcPr>
            <w:tcW w:w="1908" w:type="dxa"/>
          </w:tcPr>
          <w:p w:rsidR="00DB5927" w:rsidRPr="00DB5927" w:rsidRDefault="00DB5927" w:rsidP="00056DD2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Дата 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рожд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2296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Должность</w:t>
            </w:r>
          </w:p>
        </w:tc>
        <w:tc>
          <w:tcPr>
            <w:tcW w:w="130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Стаж </w:t>
            </w:r>
          </w:p>
        </w:tc>
        <w:tc>
          <w:tcPr>
            <w:tcW w:w="482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Образование</w:t>
            </w:r>
          </w:p>
        </w:tc>
        <w:tc>
          <w:tcPr>
            <w:tcW w:w="243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Категория </w:t>
            </w:r>
          </w:p>
        </w:tc>
      </w:tr>
      <w:tr w:rsidR="00DB5927" w:rsidRPr="00C3382F" w:rsidTr="00DB5927">
        <w:trPr>
          <w:trHeight w:val="923"/>
        </w:trPr>
        <w:tc>
          <w:tcPr>
            <w:tcW w:w="2965" w:type="dxa"/>
          </w:tcPr>
          <w:p w:rsidR="00DB5927" w:rsidRPr="00DB5927" w:rsidRDefault="00DB5927" w:rsidP="008B1A38">
            <w:pPr>
              <w:ind w:right="-87"/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Охлопкова Христина Христофоровна</w:t>
            </w:r>
          </w:p>
        </w:tc>
        <w:tc>
          <w:tcPr>
            <w:tcW w:w="1908" w:type="dxa"/>
          </w:tcPr>
          <w:p w:rsidR="00DB5927" w:rsidRPr="00DB5927" w:rsidRDefault="00DB5927" w:rsidP="00056DD2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10.03.1984</w:t>
            </w:r>
          </w:p>
        </w:tc>
        <w:tc>
          <w:tcPr>
            <w:tcW w:w="2296" w:type="dxa"/>
          </w:tcPr>
          <w:p w:rsidR="00DB5927" w:rsidRPr="00DB5927" w:rsidRDefault="00DB5927" w:rsidP="008B1A38">
            <w:pPr>
              <w:ind w:right="-24"/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Учитель математики</w:t>
            </w:r>
          </w:p>
        </w:tc>
        <w:tc>
          <w:tcPr>
            <w:tcW w:w="130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82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Высшее образование ФГАОУ ВПО "СВФУ имени М.К. 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Аммосова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" г. Якутск, КГ №94479 Учитель математики 2011</w:t>
            </w:r>
          </w:p>
        </w:tc>
        <w:tc>
          <w:tcPr>
            <w:tcW w:w="243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Соответствие №178, 27.11.2015</w:t>
            </w:r>
          </w:p>
        </w:tc>
      </w:tr>
      <w:tr w:rsidR="00DB5927" w:rsidRPr="00C3382F" w:rsidTr="00DB5927">
        <w:trPr>
          <w:trHeight w:val="1284"/>
        </w:trPr>
        <w:tc>
          <w:tcPr>
            <w:tcW w:w="296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Осипова 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Нюргустана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 Спартаковна</w:t>
            </w:r>
          </w:p>
        </w:tc>
        <w:tc>
          <w:tcPr>
            <w:tcW w:w="1908" w:type="dxa"/>
          </w:tcPr>
          <w:p w:rsidR="00DB5927" w:rsidRPr="00DB5927" w:rsidRDefault="00DB5927" w:rsidP="00056DD2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25.08.1988</w:t>
            </w:r>
          </w:p>
        </w:tc>
        <w:tc>
          <w:tcPr>
            <w:tcW w:w="2296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Учитель черчении</w:t>
            </w:r>
          </w:p>
        </w:tc>
        <w:tc>
          <w:tcPr>
            <w:tcW w:w="130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82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Среднее специальное</w:t>
            </w:r>
          </w:p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14 СПА 0008745</w:t>
            </w:r>
          </w:p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АУ РС(Я) СПО «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Намский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 ПК», учитель ИЗО и черчении (с дополнительной подготовкой в области технологии), 2013</w:t>
            </w:r>
          </w:p>
        </w:tc>
        <w:tc>
          <w:tcPr>
            <w:tcW w:w="2433" w:type="dxa"/>
          </w:tcPr>
          <w:p w:rsidR="00DB5927" w:rsidRPr="00DB5927" w:rsidRDefault="00DB5927" w:rsidP="00EA58D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Соответствие</w:t>
            </w:r>
          </w:p>
          <w:p w:rsidR="00DB5927" w:rsidRPr="00DB5927" w:rsidRDefault="00DB5927" w:rsidP="00EA58D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2015  </w:t>
            </w:r>
          </w:p>
        </w:tc>
      </w:tr>
      <w:tr w:rsidR="00DB5927" w:rsidRPr="00C3382F" w:rsidTr="00DB5927">
        <w:trPr>
          <w:trHeight w:val="1110"/>
        </w:trPr>
        <w:tc>
          <w:tcPr>
            <w:tcW w:w="296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Селина Наталья Евгеньевна</w:t>
            </w:r>
          </w:p>
        </w:tc>
        <w:tc>
          <w:tcPr>
            <w:tcW w:w="1908" w:type="dxa"/>
          </w:tcPr>
          <w:p w:rsidR="00DB5927" w:rsidRPr="00DB5927" w:rsidRDefault="00DB5927" w:rsidP="00056DD2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14.02.1954</w:t>
            </w:r>
          </w:p>
        </w:tc>
        <w:tc>
          <w:tcPr>
            <w:tcW w:w="2296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Учитель математики</w:t>
            </w:r>
          </w:p>
        </w:tc>
        <w:tc>
          <w:tcPr>
            <w:tcW w:w="130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общ 38,11, 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пед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 37,3</w:t>
            </w:r>
          </w:p>
        </w:tc>
        <w:tc>
          <w:tcPr>
            <w:tcW w:w="482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Высшее образование Днепровский государственный университет, А-II №023660 Преподаватель математики, 1976</w:t>
            </w:r>
          </w:p>
        </w:tc>
        <w:tc>
          <w:tcPr>
            <w:tcW w:w="243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08.10.2012, №01-16/4692, высшая</w:t>
            </w:r>
          </w:p>
        </w:tc>
      </w:tr>
      <w:tr w:rsidR="00DB5927" w:rsidRPr="00C3382F" w:rsidTr="00DB5927">
        <w:trPr>
          <w:trHeight w:val="1645"/>
        </w:trPr>
        <w:tc>
          <w:tcPr>
            <w:tcW w:w="296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Тимофеева 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Иванна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 Ивановна</w:t>
            </w:r>
          </w:p>
        </w:tc>
        <w:tc>
          <w:tcPr>
            <w:tcW w:w="1908" w:type="dxa"/>
          </w:tcPr>
          <w:p w:rsidR="00DB5927" w:rsidRPr="00DB5927" w:rsidRDefault="00DB5927" w:rsidP="00056DD2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05.03.1987</w:t>
            </w:r>
          </w:p>
        </w:tc>
        <w:tc>
          <w:tcPr>
            <w:tcW w:w="2296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Учитель математики</w:t>
            </w:r>
          </w:p>
        </w:tc>
        <w:tc>
          <w:tcPr>
            <w:tcW w:w="130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82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Среднее профессиональное образование ГОУ СПО "Вилюйский педагогический колледж им. Н.Г. Чернышевского", №14 ПА 0000165 учитель математики основной общеобразовательной школы, 2007</w:t>
            </w:r>
          </w:p>
        </w:tc>
        <w:tc>
          <w:tcPr>
            <w:tcW w:w="2433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17.02.2015, №14/2, соответствие</w:t>
            </w:r>
          </w:p>
        </w:tc>
      </w:tr>
      <w:tr w:rsidR="00DB5927" w:rsidRPr="00C3382F" w:rsidTr="00DB5927">
        <w:trPr>
          <w:trHeight w:val="1124"/>
        </w:trPr>
        <w:tc>
          <w:tcPr>
            <w:tcW w:w="296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Будылина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 Наталья 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Евгеньнвна</w:t>
            </w:r>
            <w:proofErr w:type="spellEnd"/>
          </w:p>
        </w:tc>
        <w:tc>
          <w:tcPr>
            <w:tcW w:w="1908" w:type="dxa"/>
            <w:vAlign w:val="center"/>
          </w:tcPr>
          <w:p w:rsidR="00DB5927" w:rsidRPr="00DB5927" w:rsidRDefault="00DB59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DB5927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08.05.1955</w:t>
            </w:r>
          </w:p>
        </w:tc>
        <w:tc>
          <w:tcPr>
            <w:tcW w:w="2296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Учитель математики</w:t>
            </w:r>
          </w:p>
        </w:tc>
        <w:tc>
          <w:tcPr>
            <w:tcW w:w="1303" w:type="dxa"/>
          </w:tcPr>
          <w:p w:rsidR="00DB5927" w:rsidRPr="00DB5927" w:rsidRDefault="00DB5927" w:rsidP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общ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40</w:t>
            </w: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,9, </w:t>
            </w:r>
            <w:proofErr w:type="spellStart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пед</w:t>
            </w:r>
            <w:proofErr w:type="spellEnd"/>
            <w:r w:rsidRPr="00DB5927">
              <w:rPr>
                <w:rFonts w:ascii="Times New Roman" w:hAnsi="Times New Roman" w:cs="Times New Roman"/>
                <w:sz w:val="28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,9</w:t>
            </w:r>
          </w:p>
        </w:tc>
        <w:tc>
          <w:tcPr>
            <w:tcW w:w="4825" w:type="dxa"/>
          </w:tcPr>
          <w:p w:rsidR="00DB5927" w:rsidRPr="00DB5927" w:rsidRDefault="00DB592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Высшее образование Бурятский государственный педагогический институт им. Д. Банзарова, Б-I №138319 Преподавателя математики средней школы, 1976</w:t>
            </w:r>
          </w:p>
        </w:tc>
        <w:tc>
          <w:tcPr>
            <w:tcW w:w="2433" w:type="dxa"/>
          </w:tcPr>
          <w:p w:rsidR="00DB5927" w:rsidRPr="00DB5927" w:rsidRDefault="00DB5927" w:rsidP="00EA58D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B5927">
              <w:rPr>
                <w:rFonts w:ascii="Times New Roman" w:hAnsi="Times New Roman" w:cs="Times New Roman"/>
                <w:sz w:val="28"/>
                <w:szCs w:val="20"/>
              </w:rPr>
              <w:t>Высшее №01-16/2118, 29.05.2014</w:t>
            </w:r>
          </w:p>
        </w:tc>
      </w:tr>
    </w:tbl>
    <w:p w:rsidR="0021094D" w:rsidRPr="008B1A38" w:rsidRDefault="0021094D">
      <w:pPr>
        <w:rPr>
          <w:rFonts w:ascii="Times New Roman" w:hAnsi="Times New Roman" w:cs="Times New Roman"/>
        </w:rPr>
      </w:pPr>
    </w:p>
    <w:sectPr w:rsidR="0021094D" w:rsidRPr="008B1A38" w:rsidSect="00C338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4D"/>
    <w:rsid w:val="00056DD2"/>
    <w:rsid w:val="001B3133"/>
    <w:rsid w:val="0021094D"/>
    <w:rsid w:val="00213518"/>
    <w:rsid w:val="002F7274"/>
    <w:rsid w:val="00443A22"/>
    <w:rsid w:val="0045776E"/>
    <w:rsid w:val="005618FE"/>
    <w:rsid w:val="0062629E"/>
    <w:rsid w:val="006A45B4"/>
    <w:rsid w:val="0082618D"/>
    <w:rsid w:val="008A57B8"/>
    <w:rsid w:val="008B1A38"/>
    <w:rsid w:val="00B44251"/>
    <w:rsid w:val="00C3382F"/>
    <w:rsid w:val="00DB5927"/>
    <w:rsid w:val="00DF47CC"/>
    <w:rsid w:val="00E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1911B-E08B-4704-9F4E-CD4CC3BF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96DD-DA7A-48BB-81C3-E6E3788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атор!!!</dc:creator>
  <cp:lastModifiedBy>Стас</cp:lastModifiedBy>
  <cp:revision>2</cp:revision>
  <cp:lastPrinted>2017-02-01T02:48:00Z</cp:lastPrinted>
  <dcterms:created xsi:type="dcterms:W3CDTF">2017-11-01T06:39:00Z</dcterms:created>
  <dcterms:modified xsi:type="dcterms:W3CDTF">2017-11-01T06:39:00Z</dcterms:modified>
</cp:coreProperties>
</file>